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9E33347" w:rsidR="00885110" w:rsidRDefault="008829F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Todas las asignaturas de desarrollo, de </w:t>
            </w:r>
            <w:r w:rsidR="000729F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ágina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web, </w:t>
            </w:r>
            <w:r w:rsidR="000729F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pps móvile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de escritorio, también las asignaturas de bases de datos, creo que están de lleno relacionadas con mis intereses profesionales, y lo que más me gusto de el desarrollo es que me hacen querer aprender más y más viendo nuevos lenguajes y aprendiendo más sobre ese lado de la informática, también lo que más me gusto de bases de datos es poder manejar varios datos y poder hacer consultas, procedimientos, unir tablas, etc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3DEE9122" w:rsidR="002C4FB7" w:rsidRDefault="008829F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o creo que, si existe valor, ya que al momento de postular a algún trabajo puedo decir que tengo certificados en programación de software, en análisis y desarrollo de modelo de datos, en calidad de software, etc. Y en base a eso ellos sabrán que tengo conocimientos en las áreas mencionadas anteriormente.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00FD3D93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528B6F43" w:rsidR="002C4FB7" w:rsidRDefault="00EF12D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 desarrolladas:</w:t>
            </w:r>
          </w:p>
          <w:p w14:paraId="32A476E5" w14:textId="77777777" w:rsidR="00EF12D6" w:rsidRPr="00EF12D6" w:rsidRDefault="00EF12D6" w:rsidP="00FD3D93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</w:pPr>
            <w:r w:rsidRPr="00EF12D6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>Programar consultas o rutinas para manipular información de una base de datos de acuerdo a los requerimientos de la organización.</w:t>
            </w:r>
          </w:p>
          <w:p w14:paraId="7F5D243B" w14:textId="11611CF4" w:rsidR="00EF12D6" w:rsidRDefault="00EF12D6" w:rsidP="00FD3D93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</w:pPr>
            <w:r w:rsidRPr="00EF12D6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55A07955" w14:textId="1B69BCEC" w:rsidR="00FD3D93" w:rsidRPr="00EF12D6" w:rsidRDefault="00FD3D93" w:rsidP="00FD3D93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</w:pPr>
            <w:r w:rsidRPr="00FD3D93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>Gestionar proyectos informáticos, ofreciendo alternativas para la toma de decisiones de acuerdo a los requerimientos de la organización.</w:t>
            </w:r>
          </w:p>
          <w:p w14:paraId="60E4B13C" w14:textId="6561CEA5" w:rsidR="00FD3D93" w:rsidRDefault="00FD3D9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nos desarrolladas:</w:t>
            </w:r>
          </w:p>
          <w:p w14:paraId="0AC88DEF" w14:textId="77777777" w:rsidR="00FD3D93" w:rsidRPr="00FD3D93" w:rsidRDefault="00FD3D93" w:rsidP="00FD3D93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</w:pPr>
            <w:r w:rsidRPr="00FD3D93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>Realizar pruebas de certificación tanto de los productos como de los procesos utilizando buenas prácticas definidas por la industria.</w:t>
            </w:r>
          </w:p>
          <w:p w14:paraId="0A30D623" w14:textId="42817078" w:rsidR="00FD3D93" w:rsidRDefault="00FD3D93" w:rsidP="00FD3D93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</w:pPr>
            <w:r w:rsidRPr="00FD3D93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>Resolver las vulnerabilidades sistémicas para asegurar que el software construido cumple las normas de seguridad exigidas por la industria.</w:t>
            </w:r>
          </w:p>
          <w:p w14:paraId="1E511455" w14:textId="0D5D78B0" w:rsidR="00C73CB5" w:rsidRPr="00E5794E" w:rsidRDefault="00FD3D93" w:rsidP="00E5794E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</w:pPr>
            <w:r w:rsidRPr="00FD3D93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</w:t>
            </w:r>
            <w:r w:rsidR="00E5794E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>.</w:t>
            </w: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28398068" w:rsidR="002C4FB7" w:rsidRDefault="00DE3B2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E3B2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intereses profesionales son crecer como persona y como profesional, aprender nuevos lenguajes y poder manejar bases de datos correctamente, también poder crear páginas web o aplicaciones móvile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y las áreas de desempeño que más me interesan son las de desarrollo y bases de datos.</w:t>
            </w: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49370F" w14:textId="77777777" w:rsidR="00EB4C57" w:rsidRPr="00EF12D6" w:rsidRDefault="00EB4C57" w:rsidP="00EB4C57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</w:pPr>
            <w:r w:rsidRPr="00EF12D6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>Programar consultas o rutinas para manipular información de una base de datos de acuerdo a los requerimientos de la organización.</w:t>
            </w:r>
          </w:p>
          <w:p w14:paraId="1AD20C0C" w14:textId="77777777" w:rsidR="00EB4C57" w:rsidRDefault="00EB4C57" w:rsidP="00EB4C57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</w:pPr>
            <w:r w:rsidRPr="00EF12D6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76E25606" w14:textId="7F125136" w:rsidR="06340B72" w:rsidRDefault="00EB4C5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creo que sea necesario fortalecer.</w:t>
            </w: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40A1D9F" w:rsidR="002C4FB7" w:rsidRPr="002C4FB7" w:rsidRDefault="001F3BE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5 años más me gustaría estar en una empresa grande trabajando, saber varias tecnologías y haber crecido como profesional y como persona, ojalá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ue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el lado de la programación y las bases de datos, algo como un fullstack.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0F42736" w14:textId="0452E948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BCC24A7" w14:textId="77777777" w:rsidR="006C7E11" w:rsidRDefault="006C7E11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00A2649E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64AFB132" w:rsidR="002C4FB7" w:rsidRDefault="001F3BE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nteriormente </w:t>
            </w:r>
            <w:r w:rsidR="000F31B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abía pensado en realizar una pagina web para la APT, con carrito de compra y todo lo que siempre se ve, pero ahora nos dimos cuenta que no es algo innovador y con la ayuda del profesor pudimos pensar en algo mejor.</w:t>
            </w: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00A2649E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4461BBC8" w14:textId="745EB638" w:rsidR="00A2649E" w:rsidRPr="00A2649E" w:rsidRDefault="00C73CB5" w:rsidP="00A2649E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Qué área(s) de desempeño y competencias debería abordar este Proyecto APT?</w:t>
            </w:r>
          </w:p>
          <w:p w14:paraId="70816F36" w14:textId="77777777" w:rsidR="00A2649E" w:rsidRPr="00A2649E" w:rsidRDefault="00A2649E" w:rsidP="00A2649E">
            <w:pPr>
              <w:pStyle w:val="Prrafodelista"/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6203FA" w14:textId="77777777" w:rsidR="00A2649E" w:rsidRPr="00EF12D6" w:rsidRDefault="00A2649E" w:rsidP="00A2649E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</w:pPr>
            <w:r w:rsidRPr="00EF12D6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>Programar consultas o rutinas para manipular información de una base de datos de acuerdo a los requerimientos de la organización.</w:t>
            </w:r>
          </w:p>
          <w:p w14:paraId="473F63EA" w14:textId="77777777" w:rsidR="00A2649E" w:rsidRDefault="00A2649E" w:rsidP="00A2649E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</w:pPr>
            <w:r w:rsidRPr="00EF12D6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65E8D688" w14:textId="77777777" w:rsidR="00A2649E" w:rsidRPr="00EF12D6" w:rsidRDefault="00A2649E" w:rsidP="00A2649E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</w:pPr>
            <w:r w:rsidRPr="00FD3D93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>Gestionar proyectos informáticos, ofreciendo alternativas para la toma de decisiones de acuerdo a los requerimientos de la organización.</w:t>
            </w:r>
          </w:p>
          <w:p w14:paraId="1A5B2E33" w14:textId="7DF33839" w:rsidR="00A2649E" w:rsidRPr="00C73CB5" w:rsidRDefault="00A2649E" w:rsidP="00A2649E">
            <w:pPr>
              <w:pStyle w:val="Prrafodelista"/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9088F5C" w14:textId="309467F9" w:rsidR="00C73CB5" w:rsidRPr="00A2649E" w:rsidRDefault="00C73CB5" w:rsidP="00A2649E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7B769DC7" w14:textId="77777777" w:rsidR="00A2649E" w:rsidRPr="00A2649E" w:rsidRDefault="00A2649E" w:rsidP="00A2649E">
            <w:pPr>
              <w:pStyle w:val="Prrafodelista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33314ED" w14:textId="6E8B78A1" w:rsidR="00A2649E" w:rsidRPr="00A2649E" w:rsidRDefault="00A2649E" w:rsidP="00A2649E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 proyecto relacionado con mis intereses profesionales, para poder crecer como profesional y prepararme para lo que se viene después en el mundo laboral.</w:t>
            </w:r>
          </w:p>
          <w:p w14:paraId="2DAA8EC0" w14:textId="77777777" w:rsidR="00A2649E" w:rsidRPr="00C73CB5" w:rsidRDefault="00A2649E" w:rsidP="00A2649E">
            <w:pPr>
              <w:pStyle w:val="Prrafodelista"/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29EE3B" w14:textId="3E94BB68" w:rsidR="00A2649E" w:rsidRPr="00A2649E" w:rsidRDefault="00C73CB5" w:rsidP="00A2649E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4629A84A" w14:textId="77777777" w:rsidR="00A2649E" w:rsidRPr="00A2649E" w:rsidRDefault="00A2649E" w:rsidP="00A2649E">
            <w:p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1B17C1E" w14:textId="0B7A6FEC" w:rsidR="00C73CB5" w:rsidRPr="0058507C" w:rsidRDefault="00A2649E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contexto del proyecto vendría siendo una app móvil para mejorar la productividad y reducir la procrastinación.</w:t>
            </w:r>
          </w:p>
        </w:tc>
      </w:tr>
    </w:tbl>
    <w:p w14:paraId="6F50932C" w14:textId="77777777" w:rsidR="00C73CB5" w:rsidRDefault="00C73CB5" w:rsidP="0058507C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sectPr w:rsidR="00C73CB5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844D9" w14:textId="77777777" w:rsidR="00F736E0" w:rsidRDefault="00F736E0" w:rsidP="00DF38AE">
      <w:pPr>
        <w:spacing w:after="0" w:line="240" w:lineRule="auto"/>
      </w:pPr>
      <w:r>
        <w:separator/>
      </w:r>
    </w:p>
  </w:endnote>
  <w:endnote w:type="continuationSeparator" w:id="0">
    <w:p w14:paraId="6CB05A2A" w14:textId="77777777" w:rsidR="00F736E0" w:rsidRDefault="00F736E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C8286" w14:textId="77777777" w:rsidR="00F736E0" w:rsidRDefault="00F736E0" w:rsidP="00DF38AE">
      <w:pPr>
        <w:spacing w:after="0" w:line="240" w:lineRule="auto"/>
      </w:pPr>
      <w:r>
        <w:separator/>
      </w:r>
    </w:p>
  </w:footnote>
  <w:footnote w:type="continuationSeparator" w:id="0">
    <w:p w14:paraId="710FAB9C" w14:textId="77777777" w:rsidR="00F736E0" w:rsidRDefault="00F736E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96E34"/>
    <w:multiLevelType w:val="multilevel"/>
    <w:tmpl w:val="251A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66B6C"/>
    <w:multiLevelType w:val="multilevel"/>
    <w:tmpl w:val="C810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575D4"/>
    <w:multiLevelType w:val="multilevel"/>
    <w:tmpl w:val="21844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A2773"/>
    <w:multiLevelType w:val="multilevel"/>
    <w:tmpl w:val="217E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D5BAD"/>
    <w:multiLevelType w:val="multilevel"/>
    <w:tmpl w:val="696E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AF0B7C"/>
    <w:multiLevelType w:val="multilevel"/>
    <w:tmpl w:val="A356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33"/>
  </w:num>
  <w:num w:numId="5">
    <w:abstractNumId w:val="35"/>
  </w:num>
  <w:num w:numId="6">
    <w:abstractNumId w:val="4"/>
  </w:num>
  <w:num w:numId="7">
    <w:abstractNumId w:val="12"/>
  </w:num>
  <w:num w:numId="8">
    <w:abstractNumId w:val="21"/>
  </w:num>
  <w:num w:numId="9">
    <w:abstractNumId w:val="16"/>
  </w:num>
  <w:num w:numId="10">
    <w:abstractNumId w:val="10"/>
  </w:num>
  <w:num w:numId="11">
    <w:abstractNumId w:val="29"/>
  </w:num>
  <w:num w:numId="12">
    <w:abstractNumId w:val="41"/>
  </w:num>
  <w:num w:numId="13">
    <w:abstractNumId w:val="34"/>
  </w:num>
  <w:num w:numId="14">
    <w:abstractNumId w:val="1"/>
  </w:num>
  <w:num w:numId="15">
    <w:abstractNumId w:val="42"/>
  </w:num>
  <w:num w:numId="16">
    <w:abstractNumId w:val="25"/>
  </w:num>
  <w:num w:numId="17">
    <w:abstractNumId w:val="19"/>
  </w:num>
  <w:num w:numId="18">
    <w:abstractNumId w:val="37"/>
  </w:num>
  <w:num w:numId="19">
    <w:abstractNumId w:val="11"/>
  </w:num>
  <w:num w:numId="20">
    <w:abstractNumId w:val="45"/>
  </w:num>
  <w:num w:numId="21">
    <w:abstractNumId w:val="40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3"/>
  </w:num>
  <w:num w:numId="27">
    <w:abstractNumId w:val="28"/>
  </w:num>
  <w:num w:numId="28">
    <w:abstractNumId w:val="0"/>
  </w:num>
  <w:num w:numId="29">
    <w:abstractNumId w:val="20"/>
  </w:num>
  <w:num w:numId="30">
    <w:abstractNumId w:val="27"/>
  </w:num>
  <w:num w:numId="31">
    <w:abstractNumId w:val="2"/>
  </w:num>
  <w:num w:numId="32">
    <w:abstractNumId w:val="8"/>
  </w:num>
  <w:num w:numId="33">
    <w:abstractNumId w:val="38"/>
  </w:num>
  <w:num w:numId="34">
    <w:abstractNumId w:val="44"/>
  </w:num>
  <w:num w:numId="35">
    <w:abstractNumId w:val="7"/>
  </w:num>
  <w:num w:numId="36">
    <w:abstractNumId w:val="30"/>
  </w:num>
  <w:num w:numId="37">
    <w:abstractNumId w:val="43"/>
  </w:num>
  <w:num w:numId="38">
    <w:abstractNumId w:val="32"/>
  </w:num>
  <w:num w:numId="39">
    <w:abstractNumId w:val="31"/>
  </w:num>
  <w:num w:numId="40">
    <w:abstractNumId w:val="39"/>
  </w:num>
  <w:num w:numId="41">
    <w:abstractNumId w:val="6"/>
  </w:num>
  <w:num w:numId="42">
    <w:abstractNumId w:val="26"/>
  </w:num>
  <w:num w:numId="43">
    <w:abstractNumId w:val="18"/>
  </w:num>
  <w:num w:numId="44">
    <w:abstractNumId w:val="22"/>
  </w:num>
  <w:num w:numId="45">
    <w:abstractNumId w:val="24"/>
  </w:num>
  <w:num w:numId="46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29F1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31BC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3BE5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07C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C7E11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6942"/>
    <w:rsid w:val="007477FB"/>
    <w:rsid w:val="00747ECB"/>
    <w:rsid w:val="0075031D"/>
    <w:rsid w:val="00751C55"/>
    <w:rsid w:val="007549FA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9F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49E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E3B25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5794E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4C57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12D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452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6E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D93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49E"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978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rtin Alonso Norambuena Herrera</cp:lastModifiedBy>
  <cp:revision>54</cp:revision>
  <cp:lastPrinted>2019-12-16T20:10:00Z</cp:lastPrinted>
  <dcterms:created xsi:type="dcterms:W3CDTF">2021-12-31T12:50:00Z</dcterms:created>
  <dcterms:modified xsi:type="dcterms:W3CDTF">2024-09-06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